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45A" w:rsidRPr="00CB66B1" w:rsidRDefault="0018745A" w:rsidP="002C3B7E">
      <w:pPr>
        <w:tabs>
          <w:tab w:val="center" w:pos="2641"/>
          <w:tab w:val="center" w:pos="6507"/>
        </w:tabs>
        <w:spacing w:after="0" w:line="240" w:lineRule="auto"/>
        <w:ind w:left="4820" w:right="284" w:hanging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66B1">
        <w:rPr>
          <w:rFonts w:ascii="Calibri" w:eastAsia="Calibri" w:hAnsi="Calibri" w:cs="Calibri"/>
          <w:sz w:val="28"/>
          <w:szCs w:val="28"/>
        </w:rPr>
        <w:t xml:space="preserve">                                                                </w:t>
      </w:r>
      <w:r w:rsidR="0074457C">
        <w:rPr>
          <w:rFonts w:ascii="Calibri" w:eastAsia="Calibri" w:hAnsi="Calibri" w:cs="Calibri"/>
          <w:sz w:val="28"/>
          <w:szCs w:val="28"/>
        </w:rPr>
        <w:t xml:space="preserve">              </w:t>
      </w: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</w:t>
      </w:r>
      <w:r w:rsidR="00744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8745A" w:rsidRPr="00CB66B1" w:rsidRDefault="0018745A" w:rsidP="004C2073">
      <w:pPr>
        <w:tabs>
          <w:tab w:val="center" w:pos="2641"/>
          <w:tab w:val="center" w:pos="6284"/>
          <w:tab w:val="center" w:pos="8501"/>
        </w:tabs>
        <w:spacing w:after="3" w:line="240" w:lineRule="auto"/>
        <w:ind w:left="4253" w:right="284" w:hanging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C3B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AC65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4C2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меститель </w:t>
      </w: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я </w:t>
      </w:r>
    </w:p>
    <w:p w:rsidR="0018745A" w:rsidRPr="00CB66B1" w:rsidRDefault="0018745A" w:rsidP="002C3B7E">
      <w:pPr>
        <w:tabs>
          <w:tab w:val="center" w:pos="6114"/>
          <w:tab w:val="center" w:pos="8641"/>
        </w:tabs>
        <w:spacing w:after="3" w:line="240" w:lineRule="auto"/>
        <w:ind w:left="4820" w:right="284" w:hanging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C2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инского</w:t>
      </w:r>
      <w:r w:rsidR="00DD1228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ского </w:t>
      </w:r>
    </w:p>
    <w:p w:rsidR="0018745A" w:rsidRPr="00CB66B1" w:rsidRDefault="0018745A" w:rsidP="002C3B7E">
      <w:pPr>
        <w:spacing w:after="3" w:line="240" w:lineRule="auto"/>
        <w:ind w:left="4820" w:right="284" w:hanging="48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="00747D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="004C2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ительного комитета  </w:t>
      </w:r>
    </w:p>
    <w:p w:rsidR="0018745A" w:rsidRPr="00CB66B1" w:rsidRDefault="0018745A" w:rsidP="002C3B7E">
      <w:pPr>
        <w:spacing w:after="3" w:line="240" w:lineRule="auto"/>
        <w:ind w:left="4820" w:right="284" w:hanging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</w:t>
      </w:r>
      <w:r w:rsidR="004C2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AC65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Г. И. </w:t>
      </w:r>
      <w:proofErr w:type="spellStart"/>
      <w:r w:rsidR="00AC65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ковский</w:t>
      </w:r>
      <w:proofErr w:type="spellEnd"/>
    </w:p>
    <w:p w:rsidR="004C2073" w:rsidRDefault="0018745A" w:rsidP="002C3B7E">
      <w:pPr>
        <w:tabs>
          <w:tab w:val="center" w:pos="2641"/>
          <w:tab w:val="center" w:pos="7677"/>
        </w:tabs>
        <w:spacing w:after="35" w:line="240" w:lineRule="auto"/>
        <w:ind w:left="4820" w:right="284" w:hanging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                            </w:t>
      </w:r>
      <w:r w:rsidR="002C3B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C3B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8745A" w:rsidRPr="00CB66B1" w:rsidRDefault="004C2073" w:rsidP="002C3B7E">
      <w:pPr>
        <w:tabs>
          <w:tab w:val="center" w:pos="2641"/>
          <w:tab w:val="center" w:pos="7677"/>
        </w:tabs>
        <w:spacing w:after="35" w:line="240" w:lineRule="auto"/>
        <w:ind w:left="4820" w:right="284" w:hanging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</w:t>
      </w:r>
      <w:r w:rsidR="00DD7F49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»</w:t>
      </w:r>
      <w:r w:rsidR="003F3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2021</w:t>
      </w:r>
      <w:r w:rsidR="0018745A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</w:t>
      </w:r>
    </w:p>
    <w:p w:rsidR="0018745A" w:rsidRPr="00CB66B1" w:rsidRDefault="0018745A" w:rsidP="002C3B7E">
      <w:pPr>
        <w:tabs>
          <w:tab w:val="center" w:pos="2641"/>
          <w:tab w:val="center" w:pos="6507"/>
        </w:tabs>
        <w:spacing w:after="0" w:line="240" w:lineRule="auto"/>
        <w:ind w:right="28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745A" w:rsidRPr="00CB66B1" w:rsidRDefault="0018745A" w:rsidP="00CB66B1">
      <w:pPr>
        <w:tabs>
          <w:tab w:val="center" w:pos="2641"/>
          <w:tab w:val="center" w:pos="6507"/>
        </w:tabs>
        <w:spacing w:after="0" w:line="240" w:lineRule="auto"/>
        <w:ind w:right="286" w:hanging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745A" w:rsidRPr="00CB66B1" w:rsidRDefault="0018745A" w:rsidP="00CB66B1">
      <w:pPr>
        <w:tabs>
          <w:tab w:val="center" w:pos="2641"/>
          <w:tab w:val="center" w:pos="6507"/>
        </w:tabs>
        <w:spacing w:after="0" w:line="240" w:lineRule="auto"/>
        <w:ind w:right="286" w:hanging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</w:p>
    <w:p w:rsidR="0018745A" w:rsidRPr="00CB66B1" w:rsidRDefault="00903E11" w:rsidP="00CB66B1">
      <w:pPr>
        <w:tabs>
          <w:tab w:val="center" w:pos="2641"/>
          <w:tab w:val="center" w:pos="6507"/>
        </w:tabs>
        <w:spacing w:after="0" w:line="240" w:lineRule="auto"/>
        <w:ind w:right="286" w:hanging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ведении </w:t>
      </w:r>
      <w:r w:rsidR="00780F76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годного</w:t>
      </w:r>
      <w:r w:rsid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5201E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конкурса красоты</w:t>
      </w:r>
    </w:p>
    <w:p w:rsidR="0045201E" w:rsidRPr="00CB66B1" w:rsidRDefault="0045201E" w:rsidP="00CB66B1">
      <w:pPr>
        <w:tabs>
          <w:tab w:val="center" w:pos="2641"/>
          <w:tab w:val="center" w:pos="6507"/>
        </w:tabs>
        <w:spacing w:after="0" w:line="240" w:lineRule="auto"/>
        <w:ind w:right="286" w:hanging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ажуня</w:t>
      </w:r>
      <w:proofErr w:type="spellEnd"/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есся</w:t>
      </w:r>
      <w:proofErr w:type="spellEnd"/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C3B7E" w:rsidRDefault="002C3B7E" w:rsidP="002C3B7E">
      <w:pPr>
        <w:spacing w:after="0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457A" w:rsidRPr="00CB66B1" w:rsidRDefault="008A3A58" w:rsidP="002C3B7E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F330BA" w:rsidRPr="00CB66B1" w:rsidRDefault="009C2AC0" w:rsidP="002C3B7E">
      <w:pPr>
        <w:tabs>
          <w:tab w:val="left" w:pos="72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7A3B86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конкурс красоты </w:t>
      </w:r>
      <w:proofErr w:type="spellStart"/>
      <w:r w:rsidR="007A3B86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ажуня</w:t>
      </w:r>
      <w:proofErr w:type="spellEnd"/>
      <w:r w:rsidR="007A3B86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A3B86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есся</w:t>
      </w:r>
      <w:proofErr w:type="spellEnd"/>
      <w:r w:rsidR="007A3B86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оводится в рамка</w:t>
      </w:r>
      <w:r w:rsidR="00AB0691">
        <w:rPr>
          <w:rFonts w:ascii="Times New Roman" w:eastAsia="Times New Roman" w:hAnsi="Times New Roman" w:cs="Times New Roman"/>
          <w:sz w:val="28"/>
          <w:szCs w:val="28"/>
          <w:lang w:eastAsia="ru-RU"/>
        </w:rPr>
        <w:t>х Года народного единства</w:t>
      </w:r>
      <w:bookmarkStart w:id="0" w:name="_GoBack"/>
      <w:bookmarkEnd w:id="0"/>
      <w:r w:rsidR="007A3B86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0F76" w:rsidRPr="00CB66B1" w:rsidRDefault="00F330BA" w:rsidP="002C3B7E">
      <w:pPr>
        <w:tabs>
          <w:tab w:val="left" w:pos="72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5307D4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F76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красоты «</w:t>
      </w:r>
      <w:proofErr w:type="spellStart"/>
      <w:r w:rsidR="00780F76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ажуня</w:t>
      </w:r>
      <w:proofErr w:type="spellEnd"/>
      <w:r w:rsidR="00780F76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80F76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есся</w:t>
      </w:r>
      <w:proofErr w:type="spellEnd"/>
      <w:r w:rsidR="00780F76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Конкурс) является</w:t>
      </w:r>
      <w:r w:rsidR="00DD1228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им культурным социально-</w:t>
      </w:r>
      <w:r w:rsidR="00780F76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ым мероприятием, направленным на поддержку и развитие непрофессионального тво</w:t>
      </w:r>
      <w:r w:rsidR="005307D4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чества молодежи на территории </w:t>
      </w:r>
      <w:r w:rsidR="00780F76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Пинска.</w:t>
      </w:r>
    </w:p>
    <w:p w:rsidR="00780F76" w:rsidRPr="00CB66B1" w:rsidRDefault="00F330BA" w:rsidP="002C3B7E">
      <w:pPr>
        <w:tabs>
          <w:tab w:val="left" w:pos="72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18745A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80F76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является официальным городским мероприятием и проводится народным клубом веселых и находчивых «Периферия»</w:t>
      </w:r>
      <w:r w:rsidR="000B0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учреждения культуры «Пинский городской Дом культуры», Государственное учреждение культуры</w:t>
      </w:r>
      <w:r w:rsidR="00780F76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инский городской Дом культуры».</w:t>
      </w:r>
    </w:p>
    <w:p w:rsidR="00780F76" w:rsidRPr="00CB66B1" w:rsidRDefault="00F330BA" w:rsidP="002C3B7E">
      <w:pPr>
        <w:tabs>
          <w:tab w:val="left" w:pos="72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5307D4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780F76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</w:t>
      </w:r>
      <w:r w:rsidR="009C028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ся с июля по декабрь 2021</w:t>
      </w:r>
      <w:r w:rsidR="00780F76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80F76" w:rsidRPr="00CB66B1" w:rsidRDefault="00F330BA" w:rsidP="002C3B7E">
      <w:pPr>
        <w:tabs>
          <w:tab w:val="left" w:pos="72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18745A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780F76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в соответствии с настоящим Положением.</w:t>
      </w:r>
    </w:p>
    <w:p w:rsidR="00794A8B" w:rsidRPr="00CB66B1" w:rsidRDefault="00F330BA" w:rsidP="002C3B7E">
      <w:pPr>
        <w:tabs>
          <w:tab w:val="left" w:pos="72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8A3A58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94A8B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</w:t>
      </w:r>
      <w:r w:rsidR="005307D4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</w:t>
      </w:r>
      <w:r w:rsidR="00794A8B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народный клуб КВН «Периферия» ГУК «Пинский городской Дом культуры»; </w:t>
      </w:r>
    </w:p>
    <w:p w:rsidR="00794A8B" w:rsidRPr="00CB66B1" w:rsidRDefault="00064250" w:rsidP="002C3B7E">
      <w:pPr>
        <w:tabs>
          <w:tab w:val="left" w:pos="72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редители К</w:t>
      </w:r>
      <w:r w:rsidR="00747D4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– отдел</w:t>
      </w:r>
      <w:r w:rsidR="00794A8B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Пинского горисполкома, управление </w:t>
      </w:r>
      <w:r w:rsidR="00DD1228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зованию</w:t>
      </w:r>
      <w:r w:rsidR="00794A8B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нского горисполкома;</w:t>
      </w:r>
    </w:p>
    <w:p w:rsidR="002E5A19" w:rsidRPr="00CB66B1" w:rsidRDefault="00982E01" w:rsidP="002C3B7E">
      <w:pPr>
        <w:tabs>
          <w:tab w:val="left" w:pos="72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D4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ртнерами</w:t>
      </w:r>
      <w:r w:rsidR="00064250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794A8B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="00747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40B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коммерческие и не коммерческие организации, и учреждать специальные призы по согласованию с организаторами.</w:t>
      </w:r>
    </w:p>
    <w:p w:rsidR="0050140B" w:rsidRPr="00CB66B1" w:rsidRDefault="00F330BA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66B1">
        <w:rPr>
          <w:rFonts w:ascii="Times New Roman" w:eastAsia="Times New Roman" w:hAnsi="Times New Roman" w:cs="Times New Roman"/>
          <w:color w:val="000000"/>
          <w:sz w:val="28"/>
          <w:szCs w:val="28"/>
        </w:rPr>
        <w:t>1.7</w:t>
      </w:r>
      <w:r w:rsidR="0050140B" w:rsidRPr="00CB66B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94A8B" w:rsidRPr="00CB6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140B" w:rsidRPr="00CB66B1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ая поддержка:</w:t>
      </w:r>
    </w:p>
    <w:p w:rsidR="0050140B" w:rsidRPr="00CB66B1" w:rsidRDefault="0050140B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6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E4022" w:rsidRPr="00CB66B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C2AC0" w:rsidRPr="00CB6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6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УП «Телерадиокомпания «Пинск»; </w:t>
      </w:r>
    </w:p>
    <w:p w:rsidR="0050140B" w:rsidRPr="00CB66B1" w:rsidRDefault="0050140B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6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E4022" w:rsidRPr="00CB66B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C2AC0" w:rsidRPr="00CB6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6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ИП «Редакция газеты «Пинский вестник»; </w:t>
      </w:r>
    </w:p>
    <w:p w:rsidR="00A86124" w:rsidRPr="00CB66B1" w:rsidRDefault="0050140B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6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E4022" w:rsidRPr="00CB66B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C2AC0" w:rsidRPr="00CB6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66B1">
        <w:rPr>
          <w:rFonts w:ascii="Times New Roman" w:eastAsia="Times New Roman" w:hAnsi="Times New Roman" w:cs="Times New Roman"/>
          <w:color w:val="000000"/>
          <w:sz w:val="28"/>
          <w:szCs w:val="28"/>
        </w:rPr>
        <w:t>УП «Телерадиокомпания «Варяг»</w:t>
      </w:r>
      <w:r w:rsidR="001E4022" w:rsidRPr="00CB66B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1457A" w:rsidRPr="00CB66B1" w:rsidRDefault="000B48B6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и</w:t>
      </w:r>
      <w:r w:rsidR="008A3A58" w:rsidRPr="00CB66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адачи Конкурса</w:t>
      </w:r>
    </w:p>
    <w:p w:rsidR="003F318C" w:rsidRDefault="00903E11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4A2BD8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18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C2AC0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F318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F318C" w:rsidRPr="003F318C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ие</w:t>
      </w:r>
      <w:r w:rsidR="003F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лантливых и активных девушек;</w:t>
      </w:r>
      <w:r w:rsidR="003F318C" w:rsidRPr="003F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318C" w:rsidRDefault="003F318C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- п</w:t>
      </w:r>
      <w:r w:rsidRPr="003F3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возможности получения опыта 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я в конкурсах красоты;</w:t>
      </w:r>
    </w:p>
    <w:p w:rsidR="003F318C" w:rsidRDefault="003F318C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с</w:t>
      </w:r>
      <w:r w:rsidRPr="003F3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условий для реализации творческого потенциала</w:t>
      </w:r>
    </w:p>
    <w:p w:rsidR="000B48B6" w:rsidRPr="00CB66B1" w:rsidRDefault="003F318C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э</w:t>
      </w:r>
      <w:r w:rsidR="008A3A58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тическое, т</w:t>
      </w:r>
      <w:r w:rsidR="009C2AC0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ческое и духовное воспитание</w:t>
      </w:r>
      <w:r w:rsidR="001D7F38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A58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и; </w:t>
      </w:r>
    </w:p>
    <w:p w:rsidR="0011457A" w:rsidRPr="00CB66B1" w:rsidRDefault="004A2BD8" w:rsidP="002C3B7E">
      <w:pPr>
        <w:tabs>
          <w:tab w:val="left" w:pos="1068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D7F38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AC0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A3A58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гармоничному развитию личности;</w:t>
      </w:r>
    </w:p>
    <w:p w:rsidR="008A3A58" w:rsidRPr="00CB66B1" w:rsidRDefault="004A2BD8" w:rsidP="002C3B7E">
      <w:pPr>
        <w:tabs>
          <w:tab w:val="left" w:pos="1068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D7F38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AC0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A3A58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ия белорусской моды;</w:t>
      </w:r>
    </w:p>
    <w:p w:rsidR="008A3A58" w:rsidRPr="00CB66B1" w:rsidRDefault="004A2BD8" w:rsidP="002C3B7E">
      <w:pPr>
        <w:tabs>
          <w:tab w:val="left" w:pos="1068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C2AC0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61F5D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ой активности.</w:t>
      </w:r>
      <w:r w:rsidR="001D7F38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D7F38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E4022" w:rsidRPr="00CB66B1" w:rsidRDefault="00561F5D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Условия проведения Конкурса</w:t>
      </w:r>
    </w:p>
    <w:p w:rsidR="0011457A" w:rsidRPr="00CB66B1" w:rsidRDefault="008A3A58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4250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</w:t>
      </w:r>
      <w:r w:rsidR="00122D94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 могут принимать участие девушки с хорошими внешними данными (далее – участницы), отвечающие следующим требованиям:</w:t>
      </w:r>
    </w:p>
    <w:p w:rsidR="00122D94" w:rsidRPr="00CB66B1" w:rsidRDefault="00B46D59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22D94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е гражданство Республики Беларусь и постоянно проживающие на ее территории </w:t>
      </w:r>
      <w:r w:rsidR="007D2B80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(независимо от места учебы, работы);</w:t>
      </w:r>
    </w:p>
    <w:p w:rsidR="007D2B80" w:rsidRPr="00CB66B1" w:rsidRDefault="00B46D59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61F5D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F76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от 16</w:t>
      </w:r>
      <w:r w:rsidR="00711F13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2</w:t>
      </w:r>
      <w:r w:rsidR="007D2B80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включительно на дату проведения финала</w:t>
      </w:r>
      <w:r w:rsidR="009C0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3.12.2021</w:t>
      </w:r>
      <w:r w:rsidR="000B0C32">
        <w:rPr>
          <w:rFonts w:ascii="Times New Roman" w:eastAsia="Times New Roman" w:hAnsi="Times New Roman" w:cs="Times New Roman"/>
          <w:sz w:val="28"/>
          <w:szCs w:val="28"/>
          <w:lang w:eastAsia="ru-RU"/>
        </w:rPr>
        <w:t>г.)</w:t>
      </w:r>
      <w:r w:rsidR="007D2B80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2B80" w:rsidRPr="00CB66B1" w:rsidRDefault="00B46D59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61F5D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F13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 рост не ниже 169</w:t>
      </w:r>
      <w:r w:rsidR="007D2B80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;</w:t>
      </w:r>
    </w:p>
    <w:p w:rsidR="007D2B80" w:rsidRPr="00CB66B1" w:rsidRDefault="00B46D59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61F5D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B80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ющие на теле татуировок и пирсинга;</w:t>
      </w:r>
    </w:p>
    <w:p w:rsidR="007D2B80" w:rsidRPr="00CB66B1" w:rsidRDefault="00B46D59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61F5D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B80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 не состоявшие в браке;</w:t>
      </w:r>
    </w:p>
    <w:p w:rsidR="00561F5D" w:rsidRPr="004C2073" w:rsidRDefault="00B46D59" w:rsidP="004C207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61F5D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B80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ющие детей.</w:t>
      </w:r>
    </w:p>
    <w:p w:rsidR="00561F5D" w:rsidRPr="004C2073" w:rsidRDefault="00B46D59" w:rsidP="004C207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064250" w:rsidRPr="00CB66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61F5D" w:rsidRPr="00CB66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ки</w:t>
      </w:r>
    </w:p>
    <w:p w:rsidR="00903E11" w:rsidRPr="00CB66B1" w:rsidRDefault="00064250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юри К</w:t>
      </w:r>
      <w:r w:rsidR="00903E11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а оценивает</w:t>
      </w:r>
      <w:r w:rsidR="00733FF2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ц по следующим критериям:</w:t>
      </w:r>
    </w:p>
    <w:p w:rsidR="0011457A" w:rsidRPr="00CB66B1" w:rsidRDefault="008A3A58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61F5D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шние данные;</w:t>
      </w:r>
    </w:p>
    <w:p w:rsidR="0011457A" w:rsidRPr="00CB66B1" w:rsidRDefault="008A3A58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61F5D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стика;</w:t>
      </w:r>
    </w:p>
    <w:p w:rsidR="0011457A" w:rsidRPr="00CB66B1" w:rsidRDefault="008A3A58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61F5D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еские способности участниц;</w:t>
      </w:r>
    </w:p>
    <w:p w:rsidR="00561F5D" w:rsidRPr="004C2073" w:rsidRDefault="008A3A58" w:rsidP="004C207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61F5D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561F5D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гинальность подачи материала.</w:t>
      </w: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561F5D" w:rsidRPr="004C2073" w:rsidRDefault="00FE14FE" w:rsidP="004C207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Права и </w:t>
      </w:r>
      <w:r w:rsidR="001D073F" w:rsidRPr="00CB66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язанности</w:t>
      </w:r>
      <w:r w:rsidR="00567221" w:rsidRPr="00CB66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астниц конкурса</w:t>
      </w:r>
    </w:p>
    <w:p w:rsidR="00567221" w:rsidRPr="00CB66B1" w:rsidRDefault="0039293C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 Участницы конкурса обязаны:</w:t>
      </w:r>
    </w:p>
    <w:p w:rsidR="0039293C" w:rsidRPr="00CB66B1" w:rsidRDefault="0039293C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полнить анкету установленной формы (Приложение 1)</w:t>
      </w:r>
      <w:r w:rsidR="00561F5D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9293C" w:rsidRPr="00CB66B1" w:rsidRDefault="0039293C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облюдать дисциплину, общепринятые правила и нормы поведения в общественных местах; </w:t>
      </w:r>
    </w:p>
    <w:p w:rsidR="0039293C" w:rsidRPr="00CB66B1" w:rsidRDefault="00561F5D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39293C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евременно и полностью исполнять не противоречащие законодательству требования по вопросам организации и проведе</w:t>
      </w:r>
      <w:r w:rsidR="00064250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К</w:t>
      </w:r>
      <w:r w:rsidR="00871E99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а организаторов</w:t>
      </w:r>
      <w:r w:rsidR="0039293C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ленов ж</w:t>
      </w:r>
      <w:r w:rsidR="00871E99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и</w:t>
      </w:r>
      <w:r w:rsidR="001E4022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также режиссера, фотографа </w:t>
      </w:r>
      <w:r w:rsidR="0039293C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ругих</w:t>
      </w:r>
      <w:r w:rsidR="00064250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ц, приглашенных для работы в</w:t>
      </w:r>
      <w:r w:rsidR="0039293C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е; </w:t>
      </w:r>
    </w:p>
    <w:p w:rsidR="00871E99" w:rsidRPr="00CB66B1" w:rsidRDefault="00BF33FB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ообщать организаторам </w:t>
      </w:r>
      <w:r w:rsidR="00871E99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стоверную информацию о себе при предварительном собеседовании и заполнении анкеты; </w:t>
      </w:r>
    </w:p>
    <w:p w:rsidR="00871E99" w:rsidRPr="00CB66B1" w:rsidRDefault="00871E99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е обменива</w:t>
      </w:r>
      <w:r w:rsidR="00BF33FB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ся присвоенным для участия в К</w:t>
      </w: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курсе номером с другими участницами, сохранять </w:t>
      </w:r>
      <w:r w:rsidR="00BF33FB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своенный номер до окончания К</w:t>
      </w: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курса; </w:t>
      </w:r>
    </w:p>
    <w:p w:rsidR="00871E99" w:rsidRPr="00CB66B1" w:rsidRDefault="00871E99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без согласования с организаторам</w:t>
      </w:r>
      <w:r w:rsidR="00733FF2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1E4022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менять свои внешние данные: </w:t>
      </w: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делать пирсинг, не наносить татуировки и т.д.; </w:t>
      </w:r>
    </w:p>
    <w:p w:rsidR="00871E99" w:rsidRPr="00CB66B1" w:rsidRDefault="00871E99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облюдать правила пожарной безопасности; </w:t>
      </w:r>
    </w:p>
    <w:p w:rsidR="00871E99" w:rsidRPr="00CB66B1" w:rsidRDefault="00561F5D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71E99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ть в месте проведения подготовитель</w:t>
      </w:r>
      <w:r w:rsidR="00A86124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о отборочного тура (кастинг):</w:t>
      </w:r>
      <w:r w:rsidR="00871E99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уфли на высоком каблуке, резинку для волос; </w:t>
      </w:r>
    </w:p>
    <w:p w:rsidR="0039293C" w:rsidRPr="00CB66B1" w:rsidRDefault="00871E99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являться в место проведения подготовительн</w:t>
      </w:r>
      <w:r w:rsidR="001E4022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о отборочного тура (кастинг) </w:t>
      </w: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макияжа;</w:t>
      </w:r>
    </w:p>
    <w:p w:rsidR="00823331" w:rsidRPr="00CB66B1" w:rsidRDefault="00823331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случае несоблюдения условий, предусмотренных пунктами 5.1 настоящего положения, участницы могу</w:t>
      </w:r>
      <w:r w:rsidR="00BF33FB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быть отстранены от участия в К</w:t>
      </w: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курсе. </w:t>
      </w:r>
    </w:p>
    <w:p w:rsidR="00823331" w:rsidRPr="00CB66B1" w:rsidRDefault="00BF33FB" w:rsidP="002C3B7E">
      <w:pPr>
        <w:pStyle w:val="a9"/>
        <w:numPr>
          <w:ilvl w:val="1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цы К</w:t>
      </w:r>
      <w:r w:rsidR="00823331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курса имеют право: </w:t>
      </w:r>
    </w:p>
    <w:p w:rsidR="0050140B" w:rsidRPr="00CB66B1" w:rsidRDefault="00823331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лучать информацию у организаторов по во</w:t>
      </w:r>
      <w:r w:rsidR="00733FF2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сам организации и проведения </w:t>
      </w:r>
      <w:r w:rsidR="00BF33FB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К</w:t>
      </w: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курса красоты </w:t>
      </w:r>
      <w:r w:rsidR="007A3B86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7A3B86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ажуня</w:t>
      </w:r>
      <w:proofErr w:type="spellEnd"/>
      <w:r w:rsidR="007A3B86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A3B86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есся</w:t>
      </w:r>
      <w:proofErr w:type="spellEnd"/>
      <w:r w:rsidR="007A3B86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A3B86" w:rsidRPr="00CB66B1">
        <w:rPr>
          <w:color w:val="000000"/>
          <w:sz w:val="28"/>
          <w:szCs w:val="28"/>
        </w:rPr>
        <w:t xml:space="preserve"> </w:t>
      </w:r>
      <w:r w:rsidR="007A3B86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го (областного, Минского городского) и заключительного этапов конкурса Национального конкурса красоты «Мисс Беларусь».</w:t>
      </w:r>
    </w:p>
    <w:p w:rsidR="0011457A" w:rsidRPr="00CB66B1" w:rsidRDefault="00FE14FE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6</w:t>
      </w:r>
      <w:r w:rsidR="008A3A58" w:rsidRPr="00CB66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 Порядок участия в Конкурсе:</w:t>
      </w:r>
    </w:p>
    <w:p w:rsidR="0011457A" w:rsidRPr="00CB66B1" w:rsidRDefault="00A54783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A3A58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8A3A58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F33FB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К</w:t>
      </w:r>
      <w:r w:rsidR="008A3A58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кра</w:t>
      </w:r>
      <w:r w:rsidR="00B46D59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ы «</w:t>
      </w:r>
      <w:proofErr w:type="spellStart"/>
      <w:r w:rsidR="00B46D59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ажуня</w:t>
      </w:r>
      <w:proofErr w:type="spellEnd"/>
      <w:r w:rsidR="00B46D59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46D59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есся</w:t>
      </w:r>
      <w:proofErr w:type="spellEnd"/>
      <w:r w:rsidR="00B46D59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ключает в себя </w:t>
      </w:r>
      <w:r w:rsidR="009C2AC0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4 этапа</w:t>
      </w:r>
      <w:r w:rsidR="008A3A58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457A" w:rsidRPr="00CB66B1" w:rsidRDefault="008A3A58" w:rsidP="002C3B7E">
      <w:pPr>
        <w:spacing w:after="0"/>
        <w:ind w:firstLine="709"/>
        <w:contextualSpacing/>
        <w:jc w:val="both"/>
        <w:rPr>
          <w:sz w:val="28"/>
          <w:szCs w:val="28"/>
        </w:rPr>
      </w:pPr>
      <w:r w:rsidRPr="00CB6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 этап</w:t>
      </w: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бор заявок) – </w:t>
      </w:r>
      <w:r w:rsidR="00794A8B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9C0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 сентября 2021</w:t>
      </w:r>
      <w:r w:rsidRPr="00CB6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75024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ться можно на сайте Пинского горисполкома </w:t>
      </w:r>
      <w:hyperlink r:id="rId8" w:history="1">
        <w:r w:rsidR="00A75024" w:rsidRPr="00CB66B1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A75024" w:rsidRPr="00CB66B1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A75024" w:rsidRPr="00CB66B1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insk</w:t>
        </w:r>
        <w:r w:rsidR="00A75024" w:rsidRPr="00CB66B1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A75024" w:rsidRPr="00CB66B1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v</w:t>
        </w:r>
        <w:r w:rsidR="00A75024" w:rsidRPr="00CB66B1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A75024" w:rsidRPr="00CB66B1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y</w:t>
        </w:r>
      </w:hyperlink>
      <w:r w:rsidR="00BF33FB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</w:t>
      </w:r>
      <w:r w:rsidR="00A75024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з</w:t>
      </w: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ки </w:t>
      </w:r>
      <w:r w:rsidR="00733FF2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</w:t>
      </w: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УК «Пинский городской Дом культуры»</w:t>
      </w:r>
      <w:r w:rsidR="00733FF2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.38</w:t>
      </w: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1E0B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BD8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</w:t>
      </w: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FF2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. Ленина 7а или на </w:t>
      </w:r>
      <w:r w:rsidR="00733FF2" w:rsidRPr="00CB66B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33FF2" w:rsidRPr="00CB66B1">
        <w:rPr>
          <w:rFonts w:ascii="Times New Roman" w:hAnsi="Times New Roman" w:cs="Times New Roman"/>
          <w:sz w:val="28"/>
          <w:szCs w:val="28"/>
        </w:rPr>
        <w:t>-</w:t>
      </w:r>
      <w:r w:rsidR="00733FF2" w:rsidRPr="00CB66B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33FF2" w:rsidRPr="00CB66B1">
        <w:rPr>
          <w:rFonts w:ascii="Times New Roman" w:hAnsi="Times New Roman" w:cs="Times New Roman"/>
          <w:sz w:val="28"/>
          <w:szCs w:val="28"/>
        </w:rPr>
        <w:t xml:space="preserve">: </w:t>
      </w:r>
      <w:r w:rsidR="00AD6A62" w:rsidRPr="00CB66B1">
        <w:rPr>
          <w:rFonts w:ascii="Times New Roman" w:hAnsi="Times New Roman" w:cs="Times New Roman"/>
          <w:sz w:val="28"/>
          <w:szCs w:val="28"/>
          <w:lang w:val="en-US"/>
        </w:rPr>
        <w:t>prygazunya</w:t>
      </w:r>
      <w:r w:rsidR="00AD6A62" w:rsidRPr="00CB66B1">
        <w:rPr>
          <w:rFonts w:ascii="Times New Roman" w:hAnsi="Times New Roman" w:cs="Times New Roman"/>
          <w:sz w:val="28"/>
          <w:szCs w:val="28"/>
        </w:rPr>
        <w:t>.</w:t>
      </w:r>
      <w:r w:rsidR="00AD6A62" w:rsidRPr="00CB66B1">
        <w:rPr>
          <w:rFonts w:ascii="Times New Roman" w:hAnsi="Times New Roman" w:cs="Times New Roman"/>
          <w:sz w:val="28"/>
          <w:szCs w:val="28"/>
          <w:lang w:val="en-US"/>
        </w:rPr>
        <w:t>pinsk</w:t>
      </w:r>
      <w:r w:rsidR="00AD6A62" w:rsidRPr="00CB66B1">
        <w:rPr>
          <w:rFonts w:ascii="Times New Roman" w:hAnsi="Times New Roman" w:cs="Times New Roman"/>
          <w:sz w:val="28"/>
          <w:szCs w:val="28"/>
        </w:rPr>
        <w:t>@</w:t>
      </w:r>
      <w:r w:rsidR="00AD6A62" w:rsidRPr="00CB66B1">
        <w:rPr>
          <w:rFonts w:ascii="Times New Roman" w:hAnsi="Times New Roman" w:cs="Times New Roman"/>
          <w:sz w:val="28"/>
          <w:szCs w:val="28"/>
          <w:lang w:val="en-US"/>
        </w:rPr>
        <w:t>gmail</w:t>
      </w:r>
      <w:r w:rsidR="00AD6A62" w:rsidRPr="00CB66B1">
        <w:rPr>
          <w:rFonts w:ascii="Times New Roman" w:hAnsi="Times New Roman" w:cs="Times New Roman"/>
          <w:sz w:val="28"/>
          <w:szCs w:val="28"/>
        </w:rPr>
        <w:t>.</w:t>
      </w:r>
      <w:r w:rsidR="00AD6A62" w:rsidRPr="00CB66B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733FF2" w:rsidRPr="00CB66B1">
        <w:rPr>
          <w:rFonts w:ascii="Times New Roman" w:hAnsi="Times New Roman" w:cs="Times New Roman"/>
          <w:sz w:val="28"/>
          <w:szCs w:val="28"/>
        </w:rPr>
        <w:t xml:space="preserve"> </w:t>
      </w:r>
      <w:r w:rsidR="00733FF2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9C02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ки по тел. +375 25 972 46 76</w:t>
      </w:r>
      <w:r w:rsidR="00B46D59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1457A" w:rsidRPr="00CB66B1" w:rsidRDefault="008A3A58" w:rsidP="002C3B7E">
      <w:pPr>
        <w:spacing w:after="0"/>
        <w:ind w:firstLine="709"/>
        <w:contextualSpacing/>
        <w:jc w:val="both"/>
        <w:rPr>
          <w:sz w:val="28"/>
          <w:szCs w:val="28"/>
        </w:rPr>
      </w:pPr>
      <w:r w:rsidRPr="00CB66B1">
        <w:rPr>
          <w:rFonts w:ascii="Times New Roman" w:eastAsia="Times New Roman" w:hAnsi="Times New Roman" w:cs="Times New Roman"/>
          <w:b/>
          <w:sz w:val="28"/>
          <w:szCs w:val="28"/>
          <w:lang w:val="es-ES" w:eastAsia="ru-RU"/>
        </w:rPr>
        <w:t>II</w:t>
      </w:r>
      <w:r w:rsidRPr="00CB6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 </w:t>
      </w: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работка заявок и отборочный тур) – </w:t>
      </w:r>
      <w:r w:rsidR="00AC65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 сентября</w:t>
      </w:r>
      <w:r w:rsidR="00AC6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</w:t>
      </w:r>
      <w:r w:rsidRPr="00CB6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E0B" w:rsidRPr="00CB6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Pr="00CB6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</w:t>
      </w: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очный тур среди участниц, подавших заявки на участие в Конкурсе. </w:t>
      </w:r>
    </w:p>
    <w:p w:rsidR="0011457A" w:rsidRPr="00CB66B1" w:rsidRDefault="008A3A58" w:rsidP="002C3B7E">
      <w:pPr>
        <w:spacing w:after="0"/>
        <w:ind w:firstLine="709"/>
        <w:contextualSpacing/>
        <w:jc w:val="both"/>
        <w:rPr>
          <w:sz w:val="28"/>
          <w:szCs w:val="28"/>
        </w:rPr>
      </w:pPr>
      <w:r w:rsidRPr="00CB66B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CB6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</w:t>
      </w: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петиционный) – </w:t>
      </w:r>
      <w:r w:rsidR="007445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ь</w:t>
      </w:r>
      <w:r w:rsidR="00AC6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декабрь 2021</w:t>
      </w:r>
      <w:r w:rsidRPr="00CB6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457A" w:rsidRPr="00CB66B1" w:rsidRDefault="008A3A58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CB6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</w:t>
      </w: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нальный) – </w:t>
      </w:r>
      <w:r w:rsidR="00AC6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E14FE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65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 2021</w:t>
      </w:r>
      <w:r w:rsidRPr="00CB6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EA7176" w:rsidRPr="00CB6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18.30</w:t>
      </w:r>
      <w:r w:rsidR="00A54783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л Конк</w:t>
      </w:r>
      <w:r w:rsidR="00747D43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а, награждение победительниц.</w:t>
      </w:r>
    </w:p>
    <w:p w:rsidR="00EA7176" w:rsidRPr="00CB66B1" w:rsidRDefault="009C2AC0" w:rsidP="002C3B7E">
      <w:pPr>
        <w:spacing w:after="0"/>
        <w:ind w:firstLine="709"/>
        <w:contextualSpacing/>
        <w:jc w:val="both"/>
        <w:rPr>
          <w:sz w:val="28"/>
          <w:szCs w:val="28"/>
        </w:rPr>
      </w:pP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4 этапа</w:t>
      </w:r>
      <w:r w:rsidR="00EA7176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тся на базе ГУК «</w:t>
      </w:r>
      <w:r w:rsidR="000165FD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ский городской Дом культуры» по адресу пл. Ленина 7а</w:t>
      </w: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457A" w:rsidRPr="00CB66B1" w:rsidRDefault="00A54783" w:rsidP="002C3B7E">
      <w:pPr>
        <w:tabs>
          <w:tab w:val="left" w:pos="144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165FD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747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A58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цы, подавшие заявки позже указанного срока, к участию в Конкурсе не допускаются.</w:t>
      </w:r>
    </w:p>
    <w:p w:rsidR="0011457A" w:rsidRPr="00CB66B1" w:rsidRDefault="00BF33FB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Жюри Конкурса</w:t>
      </w:r>
    </w:p>
    <w:p w:rsidR="009A68E7" w:rsidRPr="00CB66B1" w:rsidRDefault="00561F5D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Организаторы формируют жюри </w:t>
      </w:r>
      <w:r w:rsidR="008A3A58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823331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исла </w:t>
      </w:r>
      <w:r w:rsidR="008A3A58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</w:t>
      </w:r>
      <w:r w:rsidR="00823331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ных школ-студий, </w:t>
      </w:r>
      <w:r w:rsidR="008A3A58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ей и партнеров Конкурса.</w:t>
      </w:r>
    </w:p>
    <w:p w:rsidR="001E4022" w:rsidRPr="00CB66B1" w:rsidRDefault="009A68E7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7.2.</w:t>
      </w:r>
      <w:r w:rsidR="00561F5D" w:rsidRPr="00CB66B1">
        <w:rPr>
          <w:sz w:val="28"/>
          <w:szCs w:val="28"/>
        </w:rPr>
        <w:t xml:space="preserve"> </w:t>
      </w:r>
      <w:r w:rsidR="001E4022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жюри -</w:t>
      </w: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ый директор всемирной</w:t>
      </w:r>
      <w:r w:rsidR="00D61E0B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ги</w:t>
      </w: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оты и мо</w:t>
      </w:r>
      <w:r w:rsidR="00D61E0B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 </w:t>
      </w:r>
      <w:proofErr w:type="spellStart"/>
      <w:r w:rsidR="00D61E0B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нский</w:t>
      </w:r>
      <w:proofErr w:type="spellEnd"/>
      <w:r w:rsidR="00D61E0B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алий Мих</w:t>
      </w:r>
      <w:r w:rsidR="001E4022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айлович.</w:t>
      </w:r>
    </w:p>
    <w:p w:rsidR="009A68E7" w:rsidRPr="00CB66B1" w:rsidRDefault="001E4022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жюри: </w:t>
      </w:r>
      <w:r w:rsidR="00747D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культуры Пинского городского исполнительного комитета Матузко Сергей Владимирович,</w:t>
      </w:r>
      <w:r w:rsidR="00D61E0B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D43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747D43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я по образованию Пинского горисполкома Левченко Ольга Васильевна</w:t>
      </w:r>
      <w:r w:rsidR="00747D4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ректор ГУК «Пинский городской Дом культуры»</w:t>
      </w:r>
      <w:r w:rsidR="00747D43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E0B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иденко Тама</w:t>
      </w:r>
      <w:r w:rsidR="00747D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 Ивановна</w:t>
      </w:r>
      <w:r w:rsidR="007A3B86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</w:t>
      </w:r>
      <w:r w:rsidR="00BF33FB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представители партнеров К</w:t>
      </w:r>
      <w:r w:rsidR="00736E77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</w:t>
      </w:r>
    </w:p>
    <w:p w:rsidR="0011457A" w:rsidRPr="00CB66B1" w:rsidRDefault="009A68E7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7.3</w:t>
      </w:r>
      <w:r w:rsidR="00561F5D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A3A58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определяет </w:t>
      </w:r>
      <w:r w:rsidR="00747D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ниц</w:t>
      </w:r>
      <w:r w:rsidR="008A3A58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по итог</w:t>
      </w:r>
      <w:r w:rsidR="009B3878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выступления в финале</w:t>
      </w:r>
      <w:r w:rsidR="008A3A58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граждает победителей. </w:t>
      </w:r>
    </w:p>
    <w:p w:rsidR="0011457A" w:rsidRPr="00CB66B1" w:rsidRDefault="009B3878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Победители и Награждение</w:t>
      </w:r>
      <w:r w:rsidR="00561F5D" w:rsidRPr="00CB66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а</w:t>
      </w:r>
    </w:p>
    <w:p w:rsidR="0011457A" w:rsidRPr="00CB66B1" w:rsidRDefault="00561F5D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1. </w:t>
      </w:r>
      <w:r w:rsidR="00733FF2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финале</w:t>
      </w:r>
      <w:r w:rsidR="008A3A58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а все участницы награждаются памятными дипл</w:t>
      </w:r>
      <w:r w:rsidR="009B3878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ами, цветами и ценными подарками</w:t>
      </w:r>
      <w:r w:rsidR="008A3A58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1457A" w:rsidRPr="00CB66B1" w:rsidRDefault="00BF33FB" w:rsidP="002C3B7E">
      <w:pPr>
        <w:spacing w:after="0"/>
        <w:ind w:firstLine="709"/>
        <w:contextualSpacing/>
        <w:jc w:val="both"/>
        <w:rPr>
          <w:sz w:val="28"/>
          <w:szCs w:val="28"/>
        </w:rPr>
      </w:pP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2. </w:t>
      </w:r>
      <w:r w:rsidR="008A3A58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</w:t>
      </w:r>
      <w:r w:rsidR="007A3B86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цам, завоевавшим титулы</w:t>
      </w:r>
      <w:r w:rsidR="008A3A58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1-ая Вице-Мисс», «2-</w:t>
      </w:r>
      <w:r w:rsidR="00733FF2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 Вице-Мисс</w:t>
      </w:r>
      <w:r w:rsidR="009B3878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вручаются наградная лента, ценн</w:t>
      </w:r>
      <w:r w:rsidR="00064250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 приз, цветы. Победительнице К</w:t>
      </w:r>
      <w:r w:rsidR="009B3878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курса </w:t>
      </w:r>
      <w:r w:rsidR="009B3878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9B3878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ажуня</w:t>
      </w:r>
      <w:proofErr w:type="spellEnd"/>
      <w:r w:rsidR="009B3878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B3878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есся</w:t>
      </w:r>
      <w:proofErr w:type="spellEnd"/>
      <w:r w:rsidR="009B3878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ручается корона, награ</w:t>
      </w:r>
      <w:r w:rsidR="00064250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ая лента, ценный приз, цветы. </w:t>
      </w: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вушки, участвующие в финале К</w:t>
      </w:r>
      <w:r w:rsidR="007A3B86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а</w:t>
      </w:r>
      <w:r w:rsidR="008A3A58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нимают участие в</w:t>
      </w:r>
      <w:r w:rsidR="009B3878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A3A58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стинге </w:t>
      </w:r>
      <w:r w:rsidR="009B3878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го этапа Национального</w:t>
      </w:r>
      <w:r w:rsidR="008A3A58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</w:t>
      </w:r>
      <w:r w:rsidR="00733FF2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курса «Мисс-Беларусь</w:t>
      </w:r>
      <w:r w:rsidR="008A3A58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7A3B86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1457A" w:rsidRPr="00CB66B1" w:rsidRDefault="008A3A58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3. Участницы, победившие в номинациях, получают наградные ленты и памятные подарки.</w:t>
      </w:r>
    </w:p>
    <w:p w:rsidR="0011457A" w:rsidRPr="00CB66B1" w:rsidRDefault="008A3A58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8.4.</w:t>
      </w: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Конкурсе представлено 5 призовых мест:</w:t>
      </w:r>
    </w:p>
    <w:p w:rsidR="007A3B86" w:rsidRPr="00CB66B1" w:rsidRDefault="008A3A58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733FF2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ыгажуня</w:t>
      </w:r>
      <w:proofErr w:type="spellEnd"/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есся</w:t>
      </w:r>
      <w:proofErr w:type="spellEnd"/>
      <w:r w:rsidR="00733FF2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1457A" w:rsidRPr="00CB66B1" w:rsidRDefault="008A3A58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733FF2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-ая Вице-Мисс</w:t>
      </w:r>
      <w:r w:rsidR="00733FF2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1457A" w:rsidRPr="00CB66B1" w:rsidRDefault="008A3A58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733FF2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-ая Вице-Мисс</w:t>
      </w:r>
      <w:r w:rsidR="00733FF2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B3878" w:rsidRPr="00CB66B1" w:rsidRDefault="008A3A58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733FF2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B3878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сс фото</w:t>
      </w:r>
      <w:r w:rsidR="00733FF2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9B3878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1457A" w:rsidRPr="00CB66B1" w:rsidRDefault="008A3A58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4A2BD8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циальный приз от </w:t>
      </w:r>
      <w:r w:rsidR="00BF33FB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тнеров конкурса.</w:t>
      </w:r>
    </w:p>
    <w:p w:rsidR="00B46D59" w:rsidRPr="00CB66B1" w:rsidRDefault="00B46D59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едительница Конкурса определяется по наи</w:t>
      </w:r>
      <w:r w:rsidR="009B3878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льшей сумме балов, набранных </w:t>
      </w: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аждом этапе конкурса. </w:t>
      </w:r>
      <w:r w:rsidR="00567221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от 0 до 10)</w:t>
      </w:r>
    </w:p>
    <w:p w:rsidR="00B56B48" w:rsidRPr="00CB66B1" w:rsidRDefault="00064250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Финансирование</w:t>
      </w:r>
    </w:p>
    <w:p w:rsidR="00B56B48" w:rsidRPr="00CB66B1" w:rsidRDefault="008A3A58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нансирование Конкурса осуществляется за счёт учредителей, а также за счет привлеченных партнерских средств.</w:t>
      </w:r>
    </w:p>
    <w:p w:rsidR="004A2BD8" w:rsidRPr="00CB66B1" w:rsidRDefault="004A2BD8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Регистрация участниц</w:t>
      </w:r>
    </w:p>
    <w:p w:rsidR="004C2073" w:rsidRPr="004C2073" w:rsidRDefault="00A75024" w:rsidP="004C207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ться можно на сайте Пинского горис</w:t>
      </w:r>
      <w:r w:rsidR="00064250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кома www.Pinsk.gov.by, а так</w:t>
      </w: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заявки принимаются в ГУК «Пинский городской Дом культуры» каб.38, по адресу: пл. Ленина 7а или на </w:t>
      </w:r>
      <w:r w:rsidR="007A3B86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proofErr w:type="spellStart"/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e-mail</w:t>
      </w:r>
      <w:proofErr w:type="spellEnd"/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: prygazunya.pinsk@gmail.</w:t>
      </w:r>
      <w:r w:rsidR="00AC65BE">
        <w:rPr>
          <w:rFonts w:ascii="Times New Roman" w:eastAsia="Times New Roman" w:hAnsi="Times New Roman" w:cs="Times New Roman"/>
          <w:sz w:val="28"/>
          <w:szCs w:val="28"/>
          <w:lang w:eastAsia="ru-RU"/>
        </w:rPr>
        <w:t>com.</w:t>
      </w:r>
      <w:r w:rsidR="004C2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AC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ки по тел. +375 25 972 46 76 </w:t>
      </w:r>
      <w:r w:rsidR="00A5617E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AC65B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 оформления заявки, участнице необходимо явится на кастинг Конкурса.</w:t>
      </w:r>
      <w:r w:rsidR="00A5617E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можно будет получить </w:t>
      </w:r>
      <w:r w:rsidR="00A5617E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ую консультацию.</w:t>
      </w: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C2073" w:rsidRDefault="004C2073" w:rsidP="002C3B7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073" w:rsidRDefault="004C2073" w:rsidP="002C3B7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ГУК «Пинский городской </w:t>
      </w:r>
    </w:p>
    <w:p w:rsidR="004C2073" w:rsidRDefault="004C2073" w:rsidP="00AC65B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культуры»                                                                            Т. И. Демиденко</w:t>
      </w:r>
    </w:p>
    <w:p w:rsidR="00064250" w:rsidRDefault="00064250" w:rsidP="00064250">
      <w:pPr>
        <w:spacing w:after="0"/>
        <w:ind w:left="9" w:right="286"/>
        <w:jc w:val="both"/>
        <w:rPr>
          <w:rFonts w:ascii="Times New Roman" w:hAnsi="Times New Roman" w:cs="Times New Roman"/>
          <w:sz w:val="28"/>
          <w:szCs w:val="28"/>
        </w:rPr>
      </w:pPr>
      <w:r w:rsidRPr="00CB66B1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4C2073" w:rsidRPr="00CB66B1" w:rsidRDefault="004C2073" w:rsidP="004C207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культуры </w:t>
      </w:r>
    </w:p>
    <w:p w:rsidR="004C2073" w:rsidRPr="00CB66B1" w:rsidRDefault="004C2073" w:rsidP="004C2073">
      <w:pPr>
        <w:spacing w:after="0"/>
        <w:ind w:left="9" w:right="286"/>
        <w:jc w:val="both"/>
        <w:rPr>
          <w:rFonts w:ascii="Times New Roman" w:hAnsi="Times New Roman" w:cs="Times New Roman"/>
          <w:sz w:val="28"/>
          <w:szCs w:val="28"/>
        </w:rPr>
      </w:pPr>
      <w:r w:rsidRPr="00CB66B1">
        <w:rPr>
          <w:rFonts w:ascii="Times New Roman" w:hAnsi="Times New Roman" w:cs="Times New Roman"/>
          <w:sz w:val="28"/>
          <w:szCs w:val="28"/>
        </w:rPr>
        <w:t xml:space="preserve">Пинского горисполкома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С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узко</w:t>
      </w:r>
      <w:proofErr w:type="spellEnd"/>
    </w:p>
    <w:p w:rsidR="004C2073" w:rsidRDefault="004C2073" w:rsidP="00561F5D">
      <w:pPr>
        <w:spacing w:after="0"/>
        <w:ind w:left="9" w:right="286"/>
        <w:jc w:val="both"/>
        <w:rPr>
          <w:rFonts w:ascii="Times New Roman" w:hAnsi="Times New Roman" w:cs="Times New Roman"/>
          <w:sz w:val="28"/>
          <w:szCs w:val="28"/>
        </w:rPr>
      </w:pPr>
    </w:p>
    <w:p w:rsidR="00A5617E" w:rsidRPr="00CB66B1" w:rsidRDefault="00B56B48" w:rsidP="00561F5D">
      <w:pPr>
        <w:spacing w:after="0"/>
        <w:ind w:left="9" w:right="286"/>
        <w:jc w:val="both"/>
        <w:rPr>
          <w:rFonts w:ascii="Times New Roman" w:hAnsi="Times New Roman" w:cs="Times New Roman"/>
          <w:sz w:val="28"/>
          <w:szCs w:val="28"/>
        </w:rPr>
      </w:pPr>
      <w:r w:rsidRPr="00CB66B1">
        <w:rPr>
          <w:rFonts w:ascii="Times New Roman" w:hAnsi="Times New Roman" w:cs="Times New Roman"/>
          <w:sz w:val="28"/>
          <w:szCs w:val="28"/>
        </w:rPr>
        <w:lastRenderedPageBreak/>
        <w:t>Начальник управления</w:t>
      </w:r>
      <w:r w:rsidR="001E4022" w:rsidRPr="00CB66B1">
        <w:rPr>
          <w:rFonts w:ascii="Times New Roman" w:hAnsi="Times New Roman" w:cs="Times New Roman"/>
          <w:sz w:val="28"/>
          <w:szCs w:val="28"/>
        </w:rPr>
        <w:t xml:space="preserve"> по образованию</w:t>
      </w:r>
      <w:r w:rsidR="00A75024" w:rsidRPr="00CB66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250" w:rsidRDefault="0018745A" w:rsidP="002C3B7E">
      <w:pPr>
        <w:spacing w:after="0"/>
        <w:ind w:left="9" w:right="286"/>
        <w:jc w:val="both"/>
        <w:rPr>
          <w:sz w:val="28"/>
          <w:szCs w:val="28"/>
        </w:rPr>
      </w:pPr>
      <w:r w:rsidRPr="00CB66B1">
        <w:rPr>
          <w:rFonts w:ascii="Times New Roman" w:hAnsi="Times New Roman" w:cs="Times New Roman"/>
          <w:sz w:val="28"/>
          <w:szCs w:val="28"/>
        </w:rPr>
        <w:t>П</w:t>
      </w:r>
      <w:r w:rsidR="00A75024" w:rsidRPr="00CB66B1">
        <w:rPr>
          <w:rFonts w:ascii="Times New Roman" w:hAnsi="Times New Roman" w:cs="Times New Roman"/>
          <w:sz w:val="28"/>
          <w:szCs w:val="28"/>
        </w:rPr>
        <w:t xml:space="preserve">инского горисполкома              </w:t>
      </w:r>
      <w:r w:rsidR="00A5617E" w:rsidRPr="00CB66B1">
        <w:rPr>
          <w:rFonts w:ascii="Times New Roman" w:hAnsi="Times New Roman" w:cs="Times New Roman"/>
          <w:sz w:val="28"/>
          <w:szCs w:val="28"/>
        </w:rPr>
        <w:t xml:space="preserve">       </w:t>
      </w:r>
      <w:r w:rsidR="00064250" w:rsidRPr="00CB66B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C2073">
        <w:rPr>
          <w:rFonts w:ascii="Times New Roman" w:hAnsi="Times New Roman" w:cs="Times New Roman"/>
          <w:sz w:val="28"/>
          <w:szCs w:val="28"/>
        </w:rPr>
        <w:t xml:space="preserve">      </w:t>
      </w:r>
      <w:r w:rsidR="00064250" w:rsidRPr="00CB66B1">
        <w:rPr>
          <w:rFonts w:ascii="Times New Roman" w:hAnsi="Times New Roman" w:cs="Times New Roman"/>
          <w:sz w:val="28"/>
          <w:szCs w:val="28"/>
        </w:rPr>
        <w:t xml:space="preserve"> </w:t>
      </w:r>
      <w:r w:rsidR="00A75024" w:rsidRPr="00CB66B1">
        <w:rPr>
          <w:rFonts w:ascii="Times New Roman" w:hAnsi="Times New Roman" w:cs="Times New Roman"/>
          <w:sz w:val="28"/>
          <w:szCs w:val="28"/>
        </w:rPr>
        <w:t>О.</w:t>
      </w:r>
      <w:r w:rsidR="004C2073">
        <w:rPr>
          <w:rFonts w:ascii="Times New Roman" w:hAnsi="Times New Roman" w:cs="Times New Roman"/>
          <w:sz w:val="28"/>
          <w:szCs w:val="28"/>
        </w:rPr>
        <w:t xml:space="preserve"> </w:t>
      </w:r>
      <w:r w:rsidR="00A75024" w:rsidRPr="00CB66B1">
        <w:rPr>
          <w:rFonts w:ascii="Times New Roman" w:hAnsi="Times New Roman" w:cs="Times New Roman"/>
          <w:sz w:val="28"/>
          <w:szCs w:val="28"/>
        </w:rPr>
        <w:t xml:space="preserve">В. Левченко </w:t>
      </w:r>
      <w:r w:rsidR="00AC0E03" w:rsidRPr="00CB66B1">
        <w:rPr>
          <w:rFonts w:ascii="Times New Roman" w:hAnsi="Times New Roman" w:cs="Times New Roman"/>
          <w:sz w:val="28"/>
          <w:szCs w:val="28"/>
        </w:rPr>
        <w:br/>
      </w:r>
    </w:p>
    <w:p w:rsidR="002C3B7E" w:rsidRPr="002C3B7E" w:rsidRDefault="002C3B7E" w:rsidP="002C3B7E">
      <w:pPr>
        <w:spacing w:after="0"/>
        <w:ind w:left="9" w:right="286"/>
        <w:jc w:val="both"/>
        <w:rPr>
          <w:sz w:val="28"/>
          <w:szCs w:val="28"/>
        </w:rPr>
      </w:pPr>
    </w:p>
    <w:p w:rsidR="0011457A" w:rsidRPr="00CB66B1" w:rsidRDefault="0039293C" w:rsidP="00B56B48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ЛОЖЕНИЕ1</w:t>
      </w:r>
    </w:p>
    <w:p w:rsidR="0011457A" w:rsidRPr="00CB66B1" w:rsidRDefault="0011457A" w:rsidP="00B56B48">
      <w:pPr>
        <w:rPr>
          <w:sz w:val="28"/>
          <w:szCs w:val="28"/>
        </w:rPr>
      </w:pPr>
    </w:p>
    <w:p w:rsidR="00567221" w:rsidRPr="00CB66B1" w:rsidRDefault="00567221" w:rsidP="00B56B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6B1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567221" w:rsidRPr="00CB66B1" w:rsidRDefault="00567221" w:rsidP="00B56B48">
      <w:pPr>
        <w:tabs>
          <w:tab w:val="left" w:pos="720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hAnsi="Times New Roman" w:cs="Times New Roman"/>
          <w:sz w:val="28"/>
          <w:szCs w:val="28"/>
        </w:rPr>
        <w:t>участницы городского конкурса красоты «</w:t>
      </w:r>
      <w:proofErr w:type="spellStart"/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ажуня</w:t>
      </w:r>
      <w:proofErr w:type="spellEnd"/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есся</w:t>
      </w:r>
      <w:proofErr w:type="spellEnd"/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Pr="00CB66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040" w:rsidRPr="00CB66B1" w:rsidRDefault="00090040" w:rsidP="00B56B48">
      <w:pPr>
        <w:tabs>
          <w:tab w:val="left" w:pos="720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221" w:rsidRPr="00CB66B1" w:rsidRDefault="00567221" w:rsidP="00B56B48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B66B1">
        <w:rPr>
          <w:rFonts w:ascii="Times New Roman" w:hAnsi="Times New Roman" w:cs="Times New Roman"/>
          <w:sz w:val="28"/>
          <w:szCs w:val="28"/>
        </w:rPr>
        <w:t>ФИО_______________________________________________</w:t>
      </w:r>
    </w:p>
    <w:p w:rsidR="00567221" w:rsidRPr="00CB66B1" w:rsidRDefault="00567221" w:rsidP="00B56B48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B66B1">
        <w:rPr>
          <w:rFonts w:ascii="Times New Roman" w:hAnsi="Times New Roman" w:cs="Times New Roman"/>
          <w:sz w:val="28"/>
          <w:szCs w:val="28"/>
        </w:rPr>
        <w:t>Дата рождения (день, месяц, год)_______________________</w:t>
      </w:r>
    </w:p>
    <w:p w:rsidR="00567221" w:rsidRPr="00CB66B1" w:rsidRDefault="00567221" w:rsidP="00B56B48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B66B1">
        <w:rPr>
          <w:rFonts w:ascii="Times New Roman" w:hAnsi="Times New Roman" w:cs="Times New Roman"/>
          <w:sz w:val="28"/>
          <w:szCs w:val="28"/>
        </w:rPr>
        <w:t>Гражданство________________________________________</w:t>
      </w:r>
    </w:p>
    <w:p w:rsidR="00567221" w:rsidRPr="00CB66B1" w:rsidRDefault="00567221" w:rsidP="00B56B48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B66B1">
        <w:rPr>
          <w:rFonts w:ascii="Times New Roman" w:hAnsi="Times New Roman" w:cs="Times New Roman"/>
          <w:sz w:val="28"/>
          <w:szCs w:val="28"/>
        </w:rPr>
        <w:t>Место проживания и прописки_________________________</w:t>
      </w:r>
    </w:p>
    <w:p w:rsidR="00567221" w:rsidRPr="00CB66B1" w:rsidRDefault="00567221" w:rsidP="00B56B48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B66B1">
        <w:rPr>
          <w:rFonts w:ascii="Times New Roman" w:hAnsi="Times New Roman" w:cs="Times New Roman"/>
          <w:sz w:val="28"/>
          <w:szCs w:val="28"/>
        </w:rPr>
        <w:t>Место работы, учебы_________________________________</w:t>
      </w:r>
    </w:p>
    <w:p w:rsidR="00567221" w:rsidRPr="00CB66B1" w:rsidRDefault="00567221" w:rsidP="00B56B48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B66B1">
        <w:rPr>
          <w:rFonts w:ascii="Times New Roman" w:hAnsi="Times New Roman" w:cs="Times New Roman"/>
          <w:sz w:val="28"/>
          <w:szCs w:val="28"/>
        </w:rPr>
        <w:t>Контактный телефон__________________________________</w:t>
      </w:r>
    </w:p>
    <w:p w:rsidR="00567221" w:rsidRPr="00CB66B1" w:rsidRDefault="00567221" w:rsidP="00B56B48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B66B1">
        <w:rPr>
          <w:rFonts w:ascii="Times New Roman" w:hAnsi="Times New Roman" w:cs="Times New Roman"/>
          <w:sz w:val="28"/>
          <w:szCs w:val="28"/>
        </w:rPr>
        <w:t>Адрес электронной почты_____________________________</w:t>
      </w:r>
    </w:p>
    <w:p w:rsidR="00567221" w:rsidRPr="00CB66B1" w:rsidRDefault="00567221" w:rsidP="00B56B48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B66B1">
        <w:rPr>
          <w:rFonts w:ascii="Times New Roman" w:hAnsi="Times New Roman" w:cs="Times New Roman"/>
          <w:sz w:val="28"/>
          <w:szCs w:val="28"/>
        </w:rPr>
        <w:t>Укажите ваш рост (см)________________________________</w:t>
      </w:r>
    </w:p>
    <w:p w:rsidR="00567221" w:rsidRPr="00CB66B1" w:rsidRDefault="00567221" w:rsidP="00B56B48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B66B1">
        <w:rPr>
          <w:rFonts w:ascii="Times New Roman" w:hAnsi="Times New Roman" w:cs="Times New Roman"/>
          <w:sz w:val="28"/>
          <w:szCs w:val="28"/>
        </w:rPr>
        <w:t>Есть ли на теле татуировки и пирсинг (да, нет)?___________</w:t>
      </w:r>
    </w:p>
    <w:p w:rsidR="00567221" w:rsidRPr="00CB66B1" w:rsidRDefault="00567221" w:rsidP="00B56B48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B66B1">
        <w:rPr>
          <w:rFonts w:ascii="Times New Roman" w:hAnsi="Times New Roman" w:cs="Times New Roman"/>
          <w:sz w:val="28"/>
          <w:szCs w:val="28"/>
        </w:rPr>
        <w:t>Семейное положение (не за</w:t>
      </w:r>
      <w:r w:rsidR="000B0C32">
        <w:rPr>
          <w:rFonts w:ascii="Times New Roman" w:hAnsi="Times New Roman" w:cs="Times New Roman"/>
          <w:sz w:val="28"/>
          <w:szCs w:val="28"/>
        </w:rPr>
        <w:t>мужем, замужем</w:t>
      </w:r>
      <w:proofErr w:type="gramStart"/>
      <w:r w:rsidR="000B0C32">
        <w:rPr>
          <w:rFonts w:ascii="Times New Roman" w:hAnsi="Times New Roman" w:cs="Times New Roman"/>
          <w:sz w:val="28"/>
          <w:szCs w:val="28"/>
        </w:rPr>
        <w:t>,</w:t>
      </w:r>
      <w:r w:rsidRPr="00CB66B1">
        <w:rPr>
          <w:rFonts w:ascii="Times New Roman" w:hAnsi="Times New Roman" w:cs="Times New Roman"/>
          <w:sz w:val="28"/>
          <w:szCs w:val="28"/>
        </w:rPr>
        <w:t>)______________</w:t>
      </w:r>
      <w:r w:rsidR="000B0C32">
        <w:rPr>
          <w:rFonts w:ascii="Times New Roman" w:hAnsi="Times New Roman" w:cs="Times New Roman"/>
          <w:sz w:val="28"/>
          <w:szCs w:val="28"/>
        </w:rPr>
        <w:t>______</w:t>
      </w:r>
      <w:proofErr w:type="gramEnd"/>
    </w:p>
    <w:p w:rsidR="00567221" w:rsidRPr="00CB66B1" w:rsidRDefault="00567221" w:rsidP="00B56B48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B66B1">
        <w:rPr>
          <w:rFonts w:ascii="Times New Roman" w:hAnsi="Times New Roman" w:cs="Times New Roman"/>
          <w:sz w:val="28"/>
          <w:szCs w:val="28"/>
        </w:rPr>
        <w:t>Есть ли дети? (да, нет)____________________________</w:t>
      </w:r>
    </w:p>
    <w:p w:rsidR="00567221" w:rsidRPr="00CB66B1" w:rsidRDefault="00567221" w:rsidP="00B56B48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B66B1">
        <w:rPr>
          <w:rFonts w:ascii="Times New Roman" w:hAnsi="Times New Roman" w:cs="Times New Roman"/>
          <w:sz w:val="28"/>
          <w:szCs w:val="28"/>
        </w:rPr>
        <w:t>Укажите ссылку на ваш профиль в</w:t>
      </w:r>
      <w:r w:rsidR="00AC65BE">
        <w:rPr>
          <w:rFonts w:ascii="Times New Roman" w:hAnsi="Times New Roman" w:cs="Times New Roman"/>
          <w:sz w:val="28"/>
          <w:szCs w:val="28"/>
        </w:rPr>
        <w:t xml:space="preserve"> соц</w:t>
      </w:r>
      <w:proofErr w:type="gramStart"/>
      <w:r w:rsidR="00274939">
        <w:rPr>
          <w:rFonts w:ascii="Times New Roman" w:hAnsi="Times New Roman" w:cs="Times New Roman"/>
          <w:sz w:val="28"/>
          <w:szCs w:val="28"/>
        </w:rPr>
        <w:t>.</w:t>
      </w:r>
      <w:r w:rsidR="00AC65B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C65BE">
        <w:rPr>
          <w:rFonts w:ascii="Times New Roman" w:hAnsi="Times New Roman" w:cs="Times New Roman"/>
          <w:sz w:val="28"/>
          <w:szCs w:val="28"/>
        </w:rPr>
        <w:t>етях (</w:t>
      </w:r>
      <w:proofErr w:type="spellStart"/>
      <w:r w:rsidR="00AC65BE">
        <w:rPr>
          <w:rFonts w:ascii="Times New Roman" w:hAnsi="Times New Roman" w:cs="Times New Roman"/>
          <w:sz w:val="28"/>
          <w:szCs w:val="28"/>
        </w:rPr>
        <w:t>В</w:t>
      </w:r>
      <w:r w:rsidR="00274939">
        <w:rPr>
          <w:rFonts w:ascii="Times New Roman" w:hAnsi="Times New Roman" w:cs="Times New Roman"/>
          <w:sz w:val="28"/>
          <w:szCs w:val="28"/>
        </w:rPr>
        <w:t>контакте</w:t>
      </w:r>
      <w:proofErr w:type="spellEnd"/>
      <w:r w:rsidR="002749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4939">
        <w:rPr>
          <w:rFonts w:ascii="Times New Roman" w:hAnsi="Times New Roman" w:cs="Times New Roman"/>
          <w:sz w:val="28"/>
          <w:szCs w:val="28"/>
        </w:rPr>
        <w:t>инстаграмм</w:t>
      </w:r>
      <w:proofErr w:type="spellEnd"/>
      <w:r w:rsidR="00274939">
        <w:rPr>
          <w:rFonts w:ascii="Times New Roman" w:hAnsi="Times New Roman" w:cs="Times New Roman"/>
          <w:sz w:val="28"/>
          <w:szCs w:val="28"/>
        </w:rPr>
        <w:t>, Тик-ток)</w:t>
      </w:r>
      <w:r w:rsidRPr="00CB66B1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567221" w:rsidRPr="00CB66B1" w:rsidRDefault="00567221" w:rsidP="00B56B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3B7E" w:rsidRDefault="002C3B7E" w:rsidP="00B56B48">
      <w:pPr>
        <w:pStyle w:val="a9"/>
        <w:spacing w:after="0"/>
        <w:rPr>
          <w:rFonts w:ascii="Times New Roman" w:hAnsi="Times New Roman" w:cs="Times New Roman"/>
          <w:sz w:val="28"/>
          <w:szCs w:val="28"/>
        </w:rPr>
      </w:pPr>
    </w:p>
    <w:p w:rsidR="002C3B7E" w:rsidRDefault="002C3B7E" w:rsidP="00B56B48">
      <w:pPr>
        <w:pStyle w:val="a9"/>
        <w:spacing w:after="0"/>
        <w:rPr>
          <w:rFonts w:ascii="Times New Roman" w:hAnsi="Times New Roman" w:cs="Times New Roman"/>
          <w:sz w:val="28"/>
          <w:szCs w:val="28"/>
        </w:rPr>
      </w:pPr>
    </w:p>
    <w:p w:rsidR="00567221" w:rsidRPr="00CB66B1" w:rsidRDefault="00567221" w:rsidP="00B56B48">
      <w:pPr>
        <w:pStyle w:val="a9"/>
        <w:spacing w:after="0"/>
        <w:rPr>
          <w:rFonts w:ascii="Times New Roman" w:hAnsi="Times New Roman" w:cs="Times New Roman"/>
          <w:sz w:val="28"/>
          <w:szCs w:val="28"/>
        </w:rPr>
      </w:pPr>
      <w:r w:rsidRPr="00CB66B1">
        <w:rPr>
          <w:rFonts w:ascii="Times New Roman" w:hAnsi="Times New Roman" w:cs="Times New Roman"/>
          <w:sz w:val="28"/>
          <w:szCs w:val="28"/>
        </w:rPr>
        <w:t xml:space="preserve"> </w:t>
      </w:r>
      <w:r w:rsidR="00090040" w:rsidRPr="00CB66B1">
        <w:rPr>
          <w:rFonts w:ascii="Times New Roman" w:hAnsi="Times New Roman" w:cs="Times New Roman"/>
          <w:sz w:val="28"/>
          <w:szCs w:val="28"/>
        </w:rPr>
        <w:t xml:space="preserve"> </w:t>
      </w:r>
      <w:r w:rsidRPr="00CB66B1">
        <w:rPr>
          <w:rFonts w:ascii="Times New Roman" w:hAnsi="Times New Roman" w:cs="Times New Roman"/>
          <w:sz w:val="28"/>
          <w:szCs w:val="28"/>
        </w:rPr>
        <w:t xml:space="preserve"> Дата__________                                      Подпись _________                                           </w:t>
      </w:r>
    </w:p>
    <w:p w:rsidR="0011457A" w:rsidRPr="00CB66B1" w:rsidRDefault="0011457A" w:rsidP="00B56B48">
      <w:pPr>
        <w:rPr>
          <w:sz w:val="28"/>
          <w:szCs w:val="28"/>
        </w:rPr>
      </w:pPr>
    </w:p>
    <w:sectPr w:rsidR="0011457A" w:rsidRPr="00CB66B1" w:rsidSect="00AC65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0" w:bottom="993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312" w:rsidRDefault="00B50312" w:rsidP="0074457C">
      <w:pPr>
        <w:spacing w:after="0" w:line="240" w:lineRule="auto"/>
      </w:pPr>
      <w:r>
        <w:separator/>
      </w:r>
    </w:p>
  </w:endnote>
  <w:endnote w:type="continuationSeparator" w:id="0">
    <w:p w:rsidR="00B50312" w:rsidRDefault="00B50312" w:rsidP="00744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57C" w:rsidRDefault="0074457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4577988"/>
      <w:docPartObj>
        <w:docPartGallery w:val="Page Numbers (Bottom of Page)"/>
        <w:docPartUnique/>
      </w:docPartObj>
    </w:sdtPr>
    <w:sdtContent>
      <w:p w:rsidR="0074457C" w:rsidRDefault="004F45DA">
        <w:pPr>
          <w:pStyle w:val="ae"/>
          <w:jc w:val="right"/>
        </w:pPr>
        <w:r>
          <w:fldChar w:fldCharType="begin"/>
        </w:r>
        <w:r w:rsidR="0074457C">
          <w:instrText>PAGE   \* MERGEFORMAT</w:instrText>
        </w:r>
        <w:r>
          <w:fldChar w:fldCharType="separate"/>
        </w:r>
        <w:r w:rsidR="00F06A77">
          <w:rPr>
            <w:noProof/>
          </w:rPr>
          <w:t>1</w:t>
        </w:r>
        <w:r>
          <w:fldChar w:fldCharType="end"/>
        </w:r>
      </w:p>
    </w:sdtContent>
  </w:sdt>
  <w:p w:rsidR="0074457C" w:rsidRDefault="0074457C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57C" w:rsidRDefault="0074457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312" w:rsidRDefault="00B50312" w:rsidP="0074457C">
      <w:pPr>
        <w:spacing w:after="0" w:line="240" w:lineRule="auto"/>
      </w:pPr>
      <w:r>
        <w:separator/>
      </w:r>
    </w:p>
  </w:footnote>
  <w:footnote w:type="continuationSeparator" w:id="0">
    <w:p w:rsidR="00B50312" w:rsidRDefault="00B50312" w:rsidP="00744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57C" w:rsidRDefault="0074457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57C" w:rsidRDefault="0074457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57C" w:rsidRDefault="0074457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E2A3F"/>
    <w:multiLevelType w:val="multilevel"/>
    <w:tmpl w:val="F472812C"/>
    <w:lvl w:ilvl="0">
      <w:start w:val="3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CB81647"/>
    <w:multiLevelType w:val="hybridMultilevel"/>
    <w:tmpl w:val="C8B2E61C"/>
    <w:lvl w:ilvl="0" w:tplc="7876AA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D6C59"/>
    <w:multiLevelType w:val="multilevel"/>
    <w:tmpl w:val="A648C11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457A"/>
    <w:rsid w:val="000165FD"/>
    <w:rsid w:val="00064250"/>
    <w:rsid w:val="00090040"/>
    <w:rsid w:val="000B0378"/>
    <w:rsid w:val="000B0C32"/>
    <w:rsid w:val="000B48B6"/>
    <w:rsid w:val="0011457A"/>
    <w:rsid w:val="00122D94"/>
    <w:rsid w:val="00177920"/>
    <w:rsid w:val="0018745A"/>
    <w:rsid w:val="001D073F"/>
    <w:rsid w:val="001D1259"/>
    <w:rsid w:val="001D7F38"/>
    <w:rsid w:val="001E4022"/>
    <w:rsid w:val="00215A7F"/>
    <w:rsid w:val="00274939"/>
    <w:rsid w:val="002C3B7E"/>
    <w:rsid w:val="002E5A19"/>
    <w:rsid w:val="003349CC"/>
    <w:rsid w:val="00344C93"/>
    <w:rsid w:val="00387B5E"/>
    <w:rsid w:val="0039293C"/>
    <w:rsid w:val="003F318C"/>
    <w:rsid w:val="00435D94"/>
    <w:rsid w:val="0045201E"/>
    <w:rsid w:val="004A2BD8"/>
    <w:rsid w:val="004C2073"/>
    <w:rsid w:val="004F45DA"/>
    <w:rsid w:val="0050140B"/>
    <w:rsid w:val="005307D4"/>
    <w:rsid w:val="00561F5D"/>
    <w:rsid w:val="00567221"/>
    <w:rsid w:val="00601514"/>
    <w:rsid w:val="00711F13"/>
    <w:rsid w:val="007135D1"/>
    <w:rsid w:val="00733FF2"/>
    <w:rsid w:val="00736E77"/>
    <w:rsid w:val="0074457C"/>
    <w:rsid w:val="00747D43"/>
    <w:rsid w:val="00780F76"/>
    <w:rsid w:val="00794A8B"/>
    <w:rsid w:val="007A3B86"/>
    <w:rsid w:val="007D2B80"/>
    <w:rsid w:val="00812F8E"/>
    <w:rsid w:val="00823331"/>
    <w:rsid w:val="00871E99"/>
    <w:rsid w:val="00884892"/>
    <w:rsid w:val="008A3A58"/>
    <w:rsid w:val="00903E11"/>
    <w:rsid w:val="00965F57"/>
    <w:rsid w:val="00982E01"/>
    <w:rsid w:val="009A68E7"/>
    <w:rsid w:val="009B3878"/>
    <w:rsid w:val="009C0280"/>
    <w:rsid w:val="009C2AC0"/>
    <w:rsid w:val="00A54783"/>
    <w:rsid w:val="00A5617E"/>
    <w:rsid w:val="00A75024"/>
    <w:rsid w:val="00A86124"/>
    <w:rsid w:val="00A903FA"/>
    <w:rsid w:val="00AB0691"/>
    <w:rsid w:val="00AC0E03"/>
    <w:rsid w:val="00AC65BE"/>
    <w:rsid w:val="00AD6A62"/>
    <w:rsid w:val="00B46D59"/>
    <w:rsid w:val="00B50312"/>
    <w:rsid w:val="00B56B48"/>
    <w:rsid w:val="00BB0F91"/>
    <w:rsid w:val="00BF33FB"/>
    <w:rsid w:val="00C84900"/>
    <w:rsid w:val="00CB66B1"/>
    <w:rsid w:val="00CC2664"/>
    <w:rsid w:val="00D61E0B"/>
    <w:rsid w:val="00DD1228"/>
    <w:rsid w:val="00DD7F49"/>
    <w:rsid w:val="00E63772"/>
    <w:rsid w:val="00EA7176"/>
    <w:rsid w:val="00EB54AD"/>
    <w:rsid w:val="00F06A77"/>
    <w:rsid w:val="00F330BA"/>
    <w:rsid w:val="00F90597"/>
    <w:rsid w:val="00FA17F0"/>
    <w:rsid w:val="00FE1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083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rsid w:val="008075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"/>
    <w:uiPriority w:val="99"/>
    <w:semiHidden/>
    <w:qFormat/>
    <w:rsid w:val="008075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D85ABA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rsid w:val="004F45D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uiPriority w:val="99"/>
    <w:semiHidden/>
    <w:unhideWhenUsed/>
    <w:rsid w:val="0080754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"/>
    <w:basedOn w:val="a5"/>
    <w:rsid w:val="004F45DA"/>
    <w:rPr>
      <w:rFonts w:cs="Mangal"/>
    </w:rPr>
  </w:style>
  <w:style w:type="paragraph" w:styleId="a7">
    <w:name w:val="Title"/>
    <w:basedOn w:val="a"/>
    <w:rsid w:val="004F45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4F45DA"/>
    <w:pPr>
      <w:suppressLineNumbers/>
    </w:pPr>
    <w:rPr>
      <w:rFonts w:cs="Mangal"/>
    </w:rPr>
  </w:style>
  <w:style w:type="paragraph" w:styleId="20">
    <w:name w:val="Body Text 2"/>
    <w:basedOn w:val="a"/>
    <w:uiPriority w:val="99"/>
    <w:semiHidden/>
    <w:unhideWhenUsed/>
    <w:qFormat/>
    <w:rsid w:val="0080754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90855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D85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733FF2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744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4457C"/>
  </w:style>
  <w:style w:type="paragraph" w:styleId="ae">
    <w:name w:val="footer"/>
    <w:basedOn w:val="a"/>
    <w:link w:val="af"/>
    <w:uiPriority w:val="99"/>
    <w:unhideWhenUsed/>
    <w:rsid w:val="00744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445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083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rsid w:val="008075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"/>
    <w:uiPriority w:val="99"/>
    <w:semiHidden/>
    <w:qFormat/>
    <w:rsid w:val="008075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D85ABA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uiPriority w:val="99"/>
    <w:semiHidden/>
    <w:unhideWhenUsed/>
    <w:rsid w:val="0080754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20">
    <w:name w:val="Body Text 2"/>
    <w:basedOn w:val="a"/>
    <w:uiPriority w:val="99"/>
    <w:semiHidden/>
    <w:unhideWhenUsed/>
    <w:qFormat/>
    <w:rsid w:val="0080754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90855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D85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733FF2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744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4457C"/>
  </w:style>
  <w:style w:type="paragraph" w:styleId="ae">
    <w:name w:val="footer"/>
    <w:basedOn w:val="a"/>
    <w:link w:val="af"/>
    <w:uiPriority w:val="99"/>
    <w:unhideWhenUsed/>
    <w:rsid w:val="00744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445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sk.gov.b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91686-C63A-4510-B0E2-F2E3CB1F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ша ГИК</cp:lastModifiedBy>
  <cp:revision>2</cp:revision>
  <cp:lastPrinted>2020-09-08T12:47:00Z</cp:lastPrinted>
  <dcterms:created xsi:type="dcterms:W3CDTF">2021-07-30T07:21:00Z</dcterms:created>
  <dcterms:modified xsi:type="dcterms:W3CDTF">2021-07-30T07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